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BAA53" w14:textId="37A69EA5" w:rsidR="00137C16" w:rsidRPr="006647EE" w:rsidRDefault="00D2327C" w:rsidP="00F616EF">
      <w:pPr>
        <w:pStyle w:val="Heading1"/>
        <w:jc w:val="center"/>
        <w:rPr>
          <w:noProof/>
        </w:rPr>
      </w:pPr>
      <w:r w:rsidRPr="006647EE">
        <w:rPr>
          <w:noProof/>
        </w:rPr>
        <w:t xml:space="preserve">More </w:t>
      </w:r>
      <w:r w:rsidR="00805C0F" w:rsidRPr="006647EE">
        <w:rPr>
          <w:noProof/>
        </w:rPr>
        <w:t>Exercise</w:t>
      </w:r>
      <w:r w:rsidR="00137C16" w:rsidRPr="006647EE">
        <w:rPr>
          <w:noProof/>
        </w:rPr>
        <w:t xml:space="preserve">: </w:t>
      </w:r>
      <w:r w:rsidR="000F391F" w:rsidRPr="006647EE">
        <w:rPr>
          <w:noProof/>
        </w:rPr>
        <w:t xml:space="preserve">Data Types and </w:t>
      </w:r>
      <w:r w:rsidR="00064C18" w:rsidRPr="006647EE">
        <w:rPr>
          <w:noProof/>
        </w:rPr>
        <w:t>Variables</w:t>
      </w:r>
    </w:p>
    <w:p w14:paraId="1C39069F" w14:textId="0A6991B5" w:rsidR="00C34D6A" w:rsidRPr="006647EE" w:rsidRDefault="0033731C" w:rsidP="00C34D6A">
      <w:pPr>
        <w:rPr>
          <w:b/>
          <w:noProof/>
        </w:rPr>
      </w:pPr>
      <w:r>
        <w:rPr>
          <w:noProof/>
        </w:rPr>
        <w:t>Problems for exercise</w:t>
      </w:r>
      <w:r w:rsidR="00C34D6A" w:rsidRPr="006647EE">
        <w:rPr>
          <w:noProof/>
        </w:rPr>
        <w:t xml:space="preserve"> and homework for the </w:t>
      </w:r>
      <w:hyperlink r:id="rId8" w:history="1">
        <w:r w:rsidR="006647EE" w:rsidRPr="006647EE">
          <w:rPr>
            <w:rStyle w:val="Hyperlink"/>
            <w:noProof/>
          </w:rPr>
          <w:t>"C#  Fundamentals" course @ SoftUni</w:t>
        </w:r>
      </w:hyperlink>
      <w:r w:rsidR="00A77EC9">
        <w:rPr>
          <w:rStyle w:val="Hyperlink"/>
          <w:noProof/>
        </w:rPr>
        <w:br/>
      </w:r>
      <w:r w:rsidR="00C34D6A" w:rsidRPr="006647EE">
        <w:rPr>
          <w:noProof/>
        </w:rPr>
        <w:t>You</w:t>
      </w:r>
      <w:r w:rsidR="00805C0F" w:rsidRPr="006647EE">
        <w:rPr>
          <w:noProof/>
        </w:rPr>
        <w:t xml:space="preserve"> can check your solutions in</w:t>
      </w:r>
      <w:r w:rsidR="00C34D6A" w:rsidRPr="006647EE">
        <w:rPr>
          <w:noProof/>
        </w:rPr>
        <w:t xml:space="preserve"> </w:t>
      </w:r>
      <w:hyperlink r:id="rId9" w:history="1">
        <w:r w:rsidR="00805C0F" w:rsidRPr="006647EE">
          <w:rPr>
            <w:rStyle w:val="Hyperlink"/>
            <w:noProof/>
          </w:rPr>
          <w:t>Judge</w:t>
        </w:r>
      </w:hyperlink>
    </w:p>
    <w:p w14:paraId="30266D4E" w14:textId="6B40A271" w:rsidR="00D2327C" w:rsidRPr="006647EE" w:rsidRDefault="00002B13" w:rsidP="00D2327C">
      <w:pPr>
        <w:pStyle w:val="Heading2"/>
        <w:rPr>
          <w:noProof/>
        </w:rPr>
      </w:pPr>
      <w:r w:rsidRPr="006647EE">
        <w:rPr>
          <w:noProof/>
        </w:rPr>
        <w:t>Data Type Finder</w:t>
      </w:r>
    </w:p>
    <w:p w14:paraId="249657EF" w14:textId="454DD4DC" w:rsidR="00DC732F" w:rsidRPr="006647EE" w:rsidRDefault="00002B13" w:rsidP="00D2327C">
      <w:pPr>
        <w:rPr>
          <w:noProof/>
        </w:rPr>
      </w:pPr>
      <w:r w:rsidRPr="006647EE">
        <w:rPr>
          <w:noProof/>
        </w:rPr>
        <w:t xml:space="preserve">You will receive </w:t>
      </w:r>
      <w:r w:rsidR="00FA5657" w:rsidRPr="006647EE">
        <w:rPr>
          <w:noProof/>
        </w:rPr>
        <w:t xml:space="preserve">an </w:t>
      </w:r>
      <w:r w:rsidRPr="006647EE">
        <w:rPr>
          <w:noProof/>
        </w:rPr>
        <w:t>inpu</w:t>
      </w:r>
      <w:r w:rsidR="00FA5657" w:rsidRPr="006647EE">
        <w:rPr>
          <w:noProof/>
        </w:rPr>
        <w:t>t until you receive "END"</w:t>
      </w:r>
      <w:r w:rsidRPr="006647EE">
        <w:rPr>
          <w:noProof/>
        </w:rPr>
        <w:t xml:space="preserve">. </w:t>
      </w:r>
      <w:r w:rsidR="00FA5657" w:rsidRPr="006647EE">
        <w:rPr>
          <w:noProof/>
        </w:rPr>
        <w:t xml:space="preserve">Find what </w:t>
      </w:r>
      <w:r w:rsidR="00FA5657" w:rsidRPr="006647EE">
        <w:rPr>
          <w:b/>
          <w:noProof/>
        </w:rPr>
        <w:t>data type</w:t>
      </w:r>
      <w:r w:rsidR="00FA5657" w:rsidRPr="006647EE">
        <w:rPr>
          <w:noProof/>
        </w:rPr>
        <w:t xml:space="preserve"> is the input. </w:t>
      </w:r>
      <w:r w:rsidR="00DC732F" w:rsidRPr="006647EE">
        <w:rPr>
          <w:noProof/>
        </w:rPr>
        <w:t>Possible data types are:</w:t>
      </w:r>
    </w:p>
    <w:p w14:paraId="271A4F92" w14:textId="56736600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Integer </w:t>
      </w:r>
    </w:p>
    <w:p w14:paraId="5B0C36EF" w14:textId="2E282DD7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 xml:space="preserve">Floating point </w:t>
      </w:r>
    </w:p>
    <w:p w14:paraId="73CFB244" w14:textId="5F82B15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Characters</w:t>
      </w:r>
    </w:p>
    <w:p w14:paraId="63243780" w14:textId="77E7772B" w:rsidR="00E666C5" w:rsidRPr="006647EE" w:rsidRDefault="00E666C5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Boolean</w:t>
      </w:r>
    </w:p>
    <w:p w14:paraId="0692DDA1" w14:textId="55EBD336" w:rsidR="00DC732F" w:rsidRPr="006647EE" w:rsidRDefault="00DC732F" w:rsidP="001C2265">
      <w:pPr>
        <w:pStyle w:val="ListParagraph"/>
        <w:numPr>
          <w:ilvl w:val="0"/>
          <w:numId w:val="24"/>
        </w:numPr>
        <w:rPr>
          <w:noProof/>
        </w:rPr>
      </w:pPr>
      <w:r w:rsidRPr="006647EE">
        <w:rPr>
          <w:noProof/>
        </w:rPr>
        <w:t>Strings</w:t>
      </w:r>
    </w:p>
    <w:p w14:paraId="5312AFE8" w14:textId="16CE35AB" w:rsidR="00D37B57" w:rsidRPr="006647EE" w:rsidRDefault="00D37B57" w:rsidP="00D37B57">
      <w:pPr>
        <w:rPr>
          <w:noProof/>
        </w:rPr>
      </w:pPr>
      <w:r w:rsidRPr="006647EE">
        <w:rPr>
          <w:noProof/>
        </w:rPr>
        <w:t>Print the result in the following format: "</w:t>
      </w:r>
      <w:r w:rsidRPr="006647EE">
        <w:rPr>
          <w:b/>
          <w:noProof/>
        </w:rPr>
        <w:t>{input}</w:t>
      </w:r>
      <w:r w:rsidRPr="006647EE">
        <w:rPr>
          <w:noProof/>
        </w:rPr>
        <w:t xml:space="preserve"> is </w:t>
      </w:r>
      <w:r w:rsidRPr="006647EE">
        <w:rPr>
          <w:b/>
          <w:noProof/>
        </w:rPr>
        <w:t>{data type}</w:t>
      </w:r>
      <w:r w:rsidRPr="006647EE">
        <w:rPr>
          <w:noProof/>
        </w:rPr>
        <w:t xml:space="preserve"> type"</w:t>
      </w:r>
    </w:p>
    <w:p w14:paraId="34072E8C" w14:textId="336534EE" w:rsidR="006B38EB" w:rsidRPr="006647EE" w:rsidRDefault="006B38EB" w:rsidP="006B38EB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647EE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647EE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6B38EB" w:rsidRPr="006647EE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6647EE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6647EE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6647EE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 xml:space="preserve">2.5 is floating point </w:t>
            </w:r>
            <w:r w:rsidR="0027296F" w:rsidRPr="006647EE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647EE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647EE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</w:t>
            </w:r>
          </w:p>
          <w:p w14:paraId="55C4B4F1" w14:textId="4A2BAFB3" w:rsidR="00F52F29" w:rsidRPr="006647EE" w:rsidRDefault="009E17F0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4F0C7488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6647EE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6647EE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Pr="006647EE" w:rsidRDefault="007F71AA" w:rsidP="00D2327C">
      <w:pPr>
        <w:pStyle w:val="Heading2"/>
        <w:rPr>
          <w:noProof/>
        </w:rPr>
      </w:pPr>
      <w:r w:rsidRPr="006647EE">
        <w:rPr>
          <w:noProof/>
        </w:rPr>
        <w:t xml:space="preserve">From </w:t>
      </w:r>
      <w:r w:rsidR="000C2381" w:rsidRPr="006647EE">
        <w:rPr>
          <w:noProof/>
        </w:rPr>
        <w:t>L</w:t>
      </w:r>
      <w:r w:rsidRPr="006647EE">
        <w:rPr>
          <w:noProof/>
        </w:rPr>
        <w:t xml:space="preserve">eft to </w:t>
      </w:r>
      <w:r w:rsidR="000C2381" w:rsidRPr="006647EE">
        <w:rPr>
          <w:noProof/>
        </w:rPr>
        <w:t>T</w:t>
      </w:r>
      <w:r w:rsidRPr="006647EE">
        <w:rPr>
          <w:noProof/>
        </w:rPr>
        <w:t xml:space="preserve">he </w:t>
      </w:r>
      <w:r w:rsidR="000C2381" w:rsidRPr="006647EE">
        <w:rPr>
          <w:noProof/>
        </w:rPr>
        <w:t>R</w:t>
      </w:r>
      <w:r w:rsidRPr="006647EE">
        <w:rPr>
          <w:noProof/>
        </w:rPr>
        <w:t>ight</w:t>
      </w:r>
    </w:p>
    <w:p w14:paraId="3821B769" w14:textId="04AD3260" w:rsidR="006D2612" w:rsidRPr="006647EE" w:rsidRDefault="00E754D2" w:rsidP="001C2265">
      <w:pPr>
        <w:rPr>
          <w:noProof/>
        </w:rPr>
      </w:pPr>
      <w:r w:rsidRPr="006647EE">
        <w:rPr>
          <w:noProof/>
        </w:rPr>
        <w:t xml:space="preserve">You will receive number which </w:t>
      </w:r>
      <w:r w:rsidR="00B71601" w:rsidRPr="006647EE">
        <w:rPr>
          <w:noProof/>
        </w:rPr>
        <w:t>represent how</w:t>
      </w:r>
      <w:r w:rsidRPr="006647EE">
        <w:rPr>
          <w:noProof/>
        </w:rPr>
        <w:t xml:space="preserve"> many lines we will get as an input. On the </w:t>
      </w:r>
      <w:r w:rsidR="00586989" w:rsidRPr="006647EE">
        <w:rPr>
          <w:noProof/>
        </w:rPr>
        <w:t>next</w:t>
      </w:r>
      <w:r w:rsidRPr="006647EE">
        <w:rPr>
          <w:noProof/>
        </w:rPr>
        <w:t xml:space="preserve"> N </w:t>
      </w:r>
      <w:r w:rsidR="00B71601" w:rsidRPr="006647EE">
        <w:rPr>
          <w:noProof/>
        </w:rPr>
        <w:t>lines,</w:t>
      </w:r>
      <w:r w:rsidRPr="006647EE">
        <w:rPr>
          <w:noProof/>
        </w:rPr>
        <w:t xml:space="preserve"> you will receive a string with 2 numbers separated </w:t>
      </w:r>
      <w:r w:rsidR="00860F52" w:rsidRPr="006647EE">
        <w:rPr>
          <w:noProof/>
        </w:rPr>
        <w:t>by</w:t>
      </w:r>
      <w:r w:rsidRPr="006647EE">
        <w:rPr>
          <w:noProof/>
        </w:rPr>
        <w:t xml:space="preserve"> single space. You need </w:t>
      </w:r>
      <w:r w:rsidR="002C6ECC" w:rsidRPr="006647EE">
        <w:rPr>
          <w:noProof/>
        </w:rPr>
        <w:t xml:space="preserve">to compare them. If </w:t>
      </w:r>
      <w:r w:rsidR="00860F52" w:rsidRPr="006647EE">
        <w:rPr>
          <w:noProof/>
        </w:rPr>
        <w:t xml:space="preserve">the </w:t>
      </w:r>
      <w:r w:rsidR="002C6ECC" w:rsidRPr="006647EE">
        <w:rPr>
          <w:noProof/>
        </w:rPr>
        <w:t>left number</w:t>
      </w:r>
      <w:r w:rsidRPr="006647EE">
        <w:rPr>
          <w:noProof/>
        </w:rPr>
        <w:t xml:space="preserve"> is greater than </w:t>
      </w:r>
      <w:r w:rsidR="00860F52" w:rsidRPr="006647EE">
        <w:rPr>
          <w:noProof/>
        </w:rPr>
        <w:t xml:space="preserve">the </w:t>
      </w:r>
      <w:r w:rsidRPr="006647EE">
        <w:rPr>
          <w:noProof/>
        </w:rPr>
        <w:t>right number, you need to print the sum of all</w:t>
      </w:r>
      <w:r w:rsidR="00BA3B25" w:rsidRPr="006647EE">
        <w:rPr>
          <w:noProof/>
        </w:rPr>
        <w:t xml:space="preserve"> digits in the left number, otherwise print the sum of all digits in the right number</w:t>
      </w:r>
      <w:r w:rsidR="00D42873" w:rsidRPr="006647EE">
        <w:rPr>
          <w:noProof/>
        </w:rPr>
        <w:t>.</w:t>
      </w:r>
    </w:p>
    <w:p w14:paraId="4352914D" w14:textId="77777777" w:rsidR="00D2327C" w:rsidRPr="006647EE" w:rsidRDefault="00D2327C" w:rsidP="00D2327C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22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84"/>
        <w:gridCol w:w="836"/>
      </w:tblGrid>
      <w:tr w:rsidR="00D2327C" w:rsidRPr="006647EE" w14:paraId="49DDCA6A" w14:textId="77777777" w:rsidTr="00863F4A">
        <w:trPr>
          <w:trHeight w:val="287"/>
        </w:trPr>
        <w:tc>
          <w:tcPr>
            <w:tcW w:w="3384" w:type="dxa"/>
            <w:shd w:val="clear" w:color="auto" w:fill="D9D9D9" w:themeFill="background1" w:themeFillShade="D9"/>
          </w:tcPr>
          <w:p w14:paraId="519D02F3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bookmarkStart w:id="0" w:name="_GoBack"/>
            <w:bookmarkEnd w:id="0"/>
            <w:r w:rsidRPr="006647EE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14:paraId="0F87052A" w14:textId="77777777" w:rsidR="00D2327C" w:rsidRPr="006647EE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6647EE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D2327C" w:rsidRPr="006647EE" w14:paraId="2F96EBE0" w14:textId="77777777" w:rsidTr="00863F4A">
        <w:trPr>
          <w:trHeight w:val="545"/>
        </w:trPr>
        <w:tc>
          <w:tcPr>
            <w:tcW w:w="3384" w:type="dxa"/>
          </w:tcPr>
          <w:p w14:paraId="04205167" w14:textId="6368C53E" w:rsidR="00E754D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836" w:type="dxa"/>
          </w:tcPr>
          <w:p w14:paraId="2B93AC40" w14:textId="77777777" w:rsidR="006D2612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  <w:p w14:paraId="2B17153F" w14:textId="3DAE0A98" w:rsidR="00AA3480" w:rsidRPr="006647EE" w:rsidRDefault="00016127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</w:t>
            </w:r>
          </w:p>
        </w:tc>
      </w:tr>
      <w:tr w:rsidR="00D2327C" w:rsidRPr="006647EE" w14:paraId="352FC6A4" w14:textId="77777777" w:rsidTr="00863F4A">
        <w:trPr>
          <w:trHeight w:val="553"/>
        </w:trPr>
        <w:tc>
          <w:tcPr>
            <w:tcW w:w="3384" w:type="dxa"/>
          </w:tcPr>
          <w:p w14:paraId="56AF97FE" w14:textId="552F5906" w:rsidR="00D2327C" w:rsidRPr="006647EE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6647EE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647EE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6647EE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836" w:type="dxa"/>
          </w:tcPr>
          <w:p w14:paraId="60110F02" w14:textId="77777777" w:rsidR="002C6ECC" w:rsidRPr="006647EE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647EE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6647EE"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0B7F52D8" w14:textId="01BEEFCC" w:rsidR="00084048" w:rsidRPr="006647EE" w:rsidRDefault="003C25AE" w:rsidP="00223A09">
      <w:pPr>
        <w:pStyle w:val="Heading2"/>
        <w:rPr>
          <w:noProof/>
        </w:rPr>
      </w:pPr>
      <w:r w:rsidRPr="006647EE">
        <w:rPr>
          <w:noProof/>
        </w:rPr>
        <w:lastRenderedPageBreak/>
        <w:t>Floating Equality</w:t>
      </w:r>
    </w:p>
    <w:p w14:paraId="612AAC92" w14:textId="5CCBB139" w:rsidR="00B71601" w:rsidRPr="006647EE" w:rsidRDefault="00B71601" w:rsidP="00B71601">
      <w:pPr>
        <w:rPr>
          <w:noProof/>
        </w:rPr>
      </w:pPr>
      <w:r w:rsidRPr="006647EE">
        <w:rPr>
          <w:noProof/>
        </w:rPr>
        <w:t xml:space="preserve">Write a program that safely compares floating-point numbers (double) with precision eps = </w:t>
      </w:r>
      <w:r w:rsidR="003C25AE" w:rsidRPr="006647EE">
        <w:rPr>
          <w:noProof/>
        </w:rPr>
        <w:t>0.000001</w:t>
      </w:r>
      <w:r w:rsidRPr="006647EE">
        <w:rPr>
          <w:noProof/>
        </w:rPr>
        <w:t xml:space="preserve">. Note that we cannot directly compare two floating-point numbers </w:t>
      </w:r>
      <w:r w:rsidRPr="006647EE">
        <w:rPr>
          <w:rStyle w:val="Strong"/>
          <w:noProof/>
        </w:rPr>
        <w:t>a</w:t>
      </w:r>
      <w:r w:rsidRPr="006647EE">
        <w:rPr>
          <w:noProof/>
        </w:rPr>
        <w:t xml:space="preserve"> and </w:t>
      </w:r>
      <w:r w:rsidRPr="006647EE">
        <w:rPr>
          <w:rStyle w:val="Strong"/>
          <w:noProof/>
        </w:rPr>
        <w:t>b</w:t>
      </w:r>
      <w:r w:rsidRPr="006647EE">
        <w:rPr>
          <w:noProof/>
        </w:rPr>
        <w:t xml:space="preserve">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Pr="006647EE" w:rsidRDefault="00B71601" w:rsidP="00B71601">
      <w:pPr>
        <w:rPr>
          <w:noProof/>
        </w:rPr>
      </w:pPr>
      <w:r w:rsidRPr="006647EE">
        <w:rPr>
          <w:noProof/>
        </w:rPr>
        <w:t>You will receive two lines, each containing a floating-point number. Your task is to compare the values of the two numbers.</w:t>
      </w:r>
    </w:p>
    <w:p w14:paraId="3F2AEC5A" w14:textId="0B385E60" w:rsidR="00B71601" w:rsidRPr="006647EE" w:rsidRDefault="00B71601" w:rsidP="00B71601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647EE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qual (with precision eps=</w:t>
            </w:r>
            <w:r w:rsidR="0040506B" w:rsidRPr="006647EE">
              <w:rPr>
                <w:b/>
                <w:noProof/>
              </w:rPr>
              <w:t>0.000001</w:t>
            </w:r>
            <w:r w:rsidRPr="006647EE">
              <w:rPr>
                <w:b/>
                <w:noProof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647EE" w:rsidRDefault="00B71601" w:rsidP="00E17CCB">
            <w:pPr>
              <w:spacing w:before="0" w:after="0"/>
              <w:rPr>
                <w:b/>
                <w:noProof/>
              </w:rPr>
            </w:pPr>
            <w:r w:rsidRPr="006647EE">
              <w:rPr>
                <w:b/>
                <w:noProof/>
              </w:rPr>
              <w:t>Explanation</w:t>
            </w:r>
          </w:p>
        </w:tc>
      </w:tr>
      <w:tr w:rsidR="00B71601" w:rsidRPr="006647EE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of 0.71 is too big (&gt; eps)</w:t>
            </w:r>
          </w:p>
        </w:tc>
      </w:tr>
      <w:tr w:rsidR="00B71601" w:rsidRPr="006647EE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2 &lt; eps</w:t>
            </w:r>
          </w:p>
        </w:tc>
      </w:tr>
      <w:tr w:rsidR="00B71601" w:rsidRPr="006647EE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04 &lt; eps</w:t>
            </w:r>
          </w:p>
        </w:tc>
      </w:tr>
      <w:tr w:rsidR="00B71601" w:rsidRPr="006647EE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The difference 0.00000077 &lt; eps</w:t>
            </w:r>
          </w:p>
        </w:tc>
      </w:tr>
      <w:tr w:rsidR="00B71601" w:rsidRPr="006647EE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== eps. We consider the numbers are different.</w:t>
            </w:r>
          </w:p>
        </w:tc>
      </w:tr>
      <w:tr w:rsidR="00B71601" w:rsidRPr="006647EE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F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647EE" w:rsidRDefault="00B71601" w:rsidP="00E17CCB">
            <w:pPr>
              <w:spacing w:before="0" w:after="0"/>
              <w:rPr>
                <w:noProof/>
              </w:rPr>
            </w:pPr>
            <w:r w:rsidRPr="006647EE">
              <w:rPr>
                <w:noProof/>
              </w:rPr>
              <w:t>Border case. The difference 0.0000001 == eps. We consider the numbers are different.</w:t>
            </w:r>
          </w:p>
        </w:tc>
      </w:tr>
    </w:tbl>
    <w:p w14:paraId="0C893131" w14:textId="035B4EF3" w:rsidR="00B71601" w:rsidRPr="006647EE" w:rsidRDefault="003C25AE" w:rsidP="003C25AE">
      <w:pPr>
        <w:pStyle w:val="Heading2"/>
        <w:rPr>
          <w:noProof/>
        </w:rPr>
      </w:pPr>
      <w:r w:rsidRPr="006647EE">
        <w:rPr>
          <w:noProof/>
        </w:rPr>
        <w:t xml:space="preserve">Refactoring: </w:t>
      </w:r>
      <w:r w:rsidR="00813A6A" w:rsidRPr="006647EE">
        <w:rPr>
          <w:noProof/>
        </w:rPr>
        <w:t>Prime Checker</w:t>
      </w:r>
    </w:p>
    <w:p w14:paraId="0A3D9C69" w14:textId="7EC3BBD0" w:rsidR="004A772E" w:rsidRPr="006647EE" w:rsidRDefault="00813A6A" w:rsidP="00813A6A">
      <w:pPr>
        <w:rPr>
          <w:noProof/>
        </w:rPr>
      </w:pPr>
      <w:r w:rsidRPr="006647EE">
        <w:rPr>
          <w:noProof/>
        </w:rPr>
        <w:t>You are given a program that checks if numbers in a given range [2...N] are prime. For each number is printed "{number} -&gt; {</w:t>
      </w:r>
      <w:r w:rsidR="005766E1" w:rsidRPr="006647EE">
        <w:rPr>
          <w:noProof/>
        </w:rPr>
        <w:t>t</w:t>
      </w:r>
      <w:r w:rsidRPr="006647EE">
        <w:rPr>
          <w:noProof/>
        </w:rPr>
        <w:t xml:space="preserve">rue or </w:t>
      </w:r>
      <w:r w:rsidR="005766E1" w:rsidRPr="006647EE">
        <w:rPr>
          <w:noProof/>
        </w:rPr>
        <w:t>f</w:t>
      </w:r>
      <w:r w:rsidRPr="006647EE">
        <w:rPr>
          <w:noProof/>
        </w:rPr>
        <w:t>alse}". The code however, is not very well written. Your job is to modify it in a way that is easy to read and understand.</w:t>
      </w:r>
    </w:p>
    <w:p w14:paraId="7C6B3D97" w14:textId="3B5B3C0C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647EE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Sample Code</w:t>
            </w:r>
          </w:p>
        </w:tc>
      </w:tr>
      <w:tr w:rsidR="00813A6A" w:rsidRPr="006647EE" w14:paraId="78C34C81" w14:textId="77777777" w:rsidTr="00E17CCB">
        <w:trPr>
          <w:trHeight w:val="3137"/>
        </w:trPr>
        <w:tc>
          <w:tcPr>
            <w:tcW w:w="10180" w:type="dxa"/>
          </w:tcPr>
          <w:p w14:paraId="17C17DB9" w14:textId="7777777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___Do___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.Parse(Console.ReadLine());</w:t>
            </w:r>
          </w:p>
          <w:p w14:paraId="7500EF75" w14:textId="5C30F165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a = 2; takoa &lt;= ___Do___; takoa++)</w:t>
            </w:r>
          </w:p>
          <w:p w14:paraId="3FEF3FC2" w14:textId="5CA9881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{</w:t>
            </w:r>
          </w:p>
          <w:p w14:paraId="586DD0D0" w14:textId="56B914BB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ool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tru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07F0A584" w14:textId="155D378E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or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nt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cepitel = 2; cepitel &lt; takoa; cepitel++)</w:t>
            </w:r>
          </w:p>
          <w:p w14:paraId="360A6649" w14:textId="34291276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{</w:t>
            </w:r>
          </w:p>
          <w:p w14:paraId="4802D43D" w14:textId="26B60479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if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(takoa % cepitel == 0)</w:t>
            </w:r>
          </w:p>
          <w:p w14:paraId="2F94FA35" w14:textId="4C6146C3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{</w:t>
            </w:r>
          </w:p>
          <w:p w14:paraId="014F9920" w14:textId="4AE47A9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takovalie =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false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65B21A3E" w14:textId="3A408F5C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   </w:t>
            </w:r>
            <w:r w:rsidRPr="006647EE">
              <w:rPr>
                <w:rFonts w:ascii="Consolas" w:hAnsi="Consolas" w:cs="Consolas"/>
                <w:noProof/>
                <w:color w:val="0000FF"/>
                <w:szCs w:val="19"/>
              </w:rPr>
              <w:t>break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;</w:t>
            </w:r>
          </w:p>
          <w:p w14:paraId="7CA5B083" w14:textId="3D4FB2D2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    }</w:t>
            </w:r>
          </w:p>
          <w:p w14:paraId="7B717DC8" w14:textId="6D5E9897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 }</w:t>
            </w:r>
          </w:p>
          <w:p w14:paraId="4BF36CF3" w14:textId="6110DBFA" w:rsidR="00F209D6" w:rsidRPr="006647EE" w:rsidRDefault="00F209D6" w:rsidP="00F209D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Console.WriteLine(</w:t>
            </w:r>
            <w:r w:rsidRPr="006647EE">
              <w:rPr>
                <w:rFonts w:ascii="Consolas" w:hAnsi="Consolas" w:cs="Consolas"/>
                <w:noProof/>
                <w:color w:val="A31515"/>
                <w:szCs w:val="19"/>
              </w:rPr>
              <w:t>"{0} -&gt; {1}"</w:t>
            </w: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, takoa, takovalie);</w:t>
            </w:r>
          </w:p>
          <w:p w14:paraId="1AE25AD5" w14:textId="0563CBFC" w:rsidR="00813A6A" w:rsidRPr="006647EE" w:rsidRDefault="00F209D6" w:rsidP="00F209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24"/>
                <w:lang w:eastAsia="en-GB"/>
              </w:rPr>
            </w:pPr>
            <w:r w:rsidRPr="006647EE">
              <w:rPr>
                <w:rFonts w:ascii="Consolas" w:hAnsi="Consolas" w:cs="Consolas"/>
                <w:noProof/>
                <w:color w:val="000000"/>
                <w:szCs w:val="19"/>
              </w:rPr>
              <w:t>}</w:t>
            </w:r>
          </w:p>
        </w:tc>
      </w:tr>
    </w:tbl>
    <w:p w14:paraId="2D46FFDA" w14:textId="77777777" w:rsidR="00AC6C16" w:rsidRPr="006647EE" w:rsidRDefault="00AC6C16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6647EE">
        <w:rPr>
          <w:noProof/>
        </w:rPr>
        <w:br w:type="page"/>
      </w:r>
    </w:p>
    <w:p w14:paraId="361B7BDD" w14:textId="73A8C97F" w:rsidR="00813A6A" w:rsidRPr="006647EE" w:rsidRDefault="00813A6A" w:rsidP="00813A6A">
      <w:pPr>
        <w:pStyle w:val="Heading3"/>
        <w:rPr>
          <w:noProof/>
        </w:rPr>
      </w:pPr>
      <w:r w:rsidRPr="006647EE">
        <w:rPr>
          <w:noProof/>
        </w:rPr>
        <w:lastRenderedPageBreak/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647EE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647EE" w:rsidRDefault="00813A6A" w:rsidP="00E17CCB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13A6A" w:rsidRPr="006647EE" w14:paraId="5D2AB951" w14:textId="77777777" w:rsidTr="00E17CCB">
        <w:tc>
          <w:tcPr>
            <w:tcW w:w="1543" w:type="dxa"/>
          </w:tcPr>
          <w:p w14:paraId="3AA6DFBE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647EE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2C3AC0F5" w14:textId="77777777" w:rsidR="00AC6C16" w:rsidRPr="006647EE" w:rsidRDefault="00AC6C16" w:rsidP="00AC6C16">
      <w:pPr>
        <w:pStyle w:val="Heading2"/>
        <w:rPr>
          <w:noProof/>
        </w:rPr>
      </w:pPr>
      <w:r w:rsidRPr="006647EE">
        <w:rPr>
          <w:noProof/>
        </w:rPr>
        <w:t>Decrypting Messages</w:t>
      </w:r>
    </w:p>
    <w:p w14:paraId="65094B4C" w14:textId="738C346C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You will receive a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>(</w:t>
      </w:r>
      <w:r w:rsidRPr="006647EE">
        <w:rPr>
          <w:b/>
          <w:noProof/>
        </w:rPr>
        <w:t>integer</w:t>
      </w:r>
      <w:r w:rsidRPr="006647EE">
        <w:rPr>
          <w:noProof/>
        </w:rPr>
        <w:t xml:space="preserve">) and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characters afterward. Add the key to each of the characters and append them to </w:t>
      </w:r>
      <w:r w:rsidR="000F4BD7" w:rsidRPr="006647EE">
        <w:rPr>
          <w:noProof/>
        </w:rPr>
        <w:t xml:space="preserve">a </w:t>
      </w:r>
      <w:r w:rsidRPr="006647EE">
        <w:rPr>
          <w:b/>
          <w:noProof/>
        </w:rPr>
        <w:t>message</w:t>
      </w:r>
      <w:r w:rsidRPr="006647EE">
        <w:rPr>
          <w:noProof/>
        </w:rPr>
        <w:t xml:space="preserve">. At the end print the message, which you decrypted. </w:t>
      </w:r>
    </w:p>
    <w:p w14:paraId="309A89B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Input</w:t>
      </w:r>
    </w:p>
    <w:p w14:paraId="33A1E28F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the </w:t>
      </w:r>
      <w:r w:rsidRPr="006647EE">
        <w:rPr>
          <w:b/>
          <w:noProof/>
        </w:rPr>
        <w:t>key</w:t>
      </w:r>
    </w:p>
    <w:p w14:paraId="647D60D0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second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– the number of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which will </w:t>
      </w:r>
      <w:r w:rsidRPr="006647EE">
        <w:rPr>
          <w:b/>
          <w:noProof/>
        </w:rPr>
        <w:t>follow</w:t>
      </w:r>
    </w:p>
    <w:p w14:paraId="38F7F5BD" w14:textId="77777777" w:rsidR="00AC6C16" w:rsidRPr="006647EE" w:rsidRDefault="00AC6C16" w:rsidP="00AC6C16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lines </w:t>
      </w:r>
      <w:r w:rsidRPr="006647EE">
        <w:rPr>
          <w:noProof/>
        </w:rPr>
        <w:t xml:space="preserve">– you will receive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 and </w:t>
      </w:r>
      <w:r w:rsidRPr="006647EE">
        <w:rPr>
          <w:b/>
          <w:noProof/>
        </w:rPr>
        <w:t>uppercase</w:t>
      </w:r>
      <w:r w:rsidRPr="006647EE">
        <w:rPr>
          <w:noProof/>
        </w:rPr>
        <w:t xml:space="preserve"> characters from the </w:t>
      </w:r>
      <w:r w:rsidRPr="006647EE">
        <w:rPr>
          <w:b/>
          <w:noProof/>
        </w:rPr>
        <w:t>Latin</w:t>
      </w:r>
      <w:r w:rsidRPr="006647EE">
        <w:rPr>
          <w:noProof/>
        </w:rPr>
        <w:t xml:space="preserve"> alphabet</w:t>
      </w:r>
    </w:p>
    <w:p w14:paraId="1B9B15E6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27A3E1E9" w14:textId="77777777" w:rsidR="00AC6C16" w:rsidRPr="006647EE" w:rsidRDefault="00AC6C16" w:rsidP="00AC6C16">
      <w:pPr>
        <w:rPr>
          <w:noProof/>
        </w:rPr>
      </w:pPr>
      <w:r w:rsidRPr="006647EE">
        <w:rPr>
          <w:noProof/>
        </w:rPr>
        <w:t xml:space="preserve">Print the </w:t>
      </w:r>
      <w:r w:rsidRPr="006647EE">
        <w:rPr>
          <w:b/>
          <w:noProof/>
        </w:rPr>
        <w:t>decrypted message</w:t>
      </w:r>
      <w:r w:rsidRPr="006647EE">
        <w:rPr>
          <w:noProof/>
        </w:rPr>
        <w:t>.</w:t>
      </w:r>
    </w:p>
    <w:p w14:paraId="551E7AD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0D5A6F3B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key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0…20]</w:t>
      </w:r>
    </w:p>
    <w:p w14:paraId="6169F2F6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389AC0FA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</w:t>
      </w:r>
      <w:r w:rsidRPr="006647EE">
        <w:rPr>
          <w:b/>
          <w:noProof/>
        </w:rPr>
        <w:t xml:space="preserve">characters </w:t>
      </w:r>
      <w:r w:rsidRPr="006647EE">
        <w:rPr>
          <w:noProof/>
        </w:rPr>
        <w:t xml:space="preserve">will always be </w:t>
      </w:r>
      <w:r w:rsidRPr="006647EE">
        <w:rPr>
          <w:b/>
          <w:noProof/>
        </w:rPr>
        <w:t>upper</w:t>
      </w:r>
      <w:r w:rsidRPr="006647EE">
        <w:rPr>
          <w:noProof/>
        </w:rPr>
        <w:t xml:space="preserve"> or </w:t>
      </w:r>
      <w:r w:rsidRPr="006647EE">
        <w:rPr>
          <w:b/>
          <w:noProof/>
        </w:rPr>
        <w:t>lower</w:t>
      </w:r>
      <w:r w:rsidRPr="006647EE">
        <w:rPr>
          <w:noProof/>
        </w:rPr>
        <w:t xml:space="preserve">-case letters from the </w:t>
      </w:r>
      <w:r w:rsidRPr="006647EE">
        <w:rPr>
          <w:b/>
          <w:noProof/>
        </w:rPr>
        <w:t>English alphabet</w:t>
      </w:r>
    </w:p>
    <w:p w14:paraId="23EA0918" w14:textId="77777777" w:rsidR="00AC6C16" w:rsidRPr="006647EE" w:rsidRDefault="00AC6C16" w:rsidP="00AC6C16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etter</w:t>
      </w:r>
      <w:r w:rsidRPr="006647EE">
        <w:rPr>
          <w:noProof/>
        </w:rPr>
        <w:t xml:space="preserve"> per </w:t>
      </w:r>
      <w:r w:rsidRPr="006647EE">
        <w:rPr>
          <w:b/>
          <w:noProof/>
        </w:rPr>
        <w:t>line</w:t>
      </w:r>
    </w:p>
    <w:p w14:paraId="646BA220" w14:textId="77777777" w:rsidR="00AC6C16" w:rsidRPr="006647EE" w:rsidRDefault="00AC6C16" w:rsidP="00AC6C16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02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138"/>
        <w:gridCol w:w="209"/>
        <w:gridCol w:w="832"/>
        <w:gridCol w:w="1080"/>
      </w:tblGrid>
      <w:tr w:rsidR="00AC6C16" w:rsidRPr="006647EE" w14:paraId="4F987909" w14:textId="77777777" w:rsidTr="00147C35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79F9D" w14:textId="77777777" w:rsidR="00AC6C16" w:rsidRPr="006647EE" w:rsidRDefault="00AC6C16" w:rsidP="00147C35">
            <w:pPr>
              <w:spacing w:before="0" w:after="0"/>
              <w:ind w:left="-1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F2F26C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4AEF6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F17EA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D52927" w14:textId="77777777" w:rsidR="00AC6C16" w:rsidRPr="006647EE" w:rsidRDefault="00AC6C16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AC6C16" w:rsidRPr="006647EE" w14:paraId="73CEB86A" w14:textId="77777777" w:rsidTr="00147C35">
        <w:trPr>
          <w:trHeight w:val="2156"/>
        </w:trPr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2D21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3</w:t>
            </w:r>
          </w:p>
          <w:p w14:paraId="6298232D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18A6D8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P</w:t>
            </w:r>
          </w:p>
          <w:p w14:paraId="3698E1B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l</w:t>
            </w:r>
          </w:p>
          <w:p w14:paraId="2218AF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2809352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0447C98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R</w:t>
            </w:r>
          </w:p>
          <w:p w14:paraId="510BA6D2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k</w:t>
            </w:r>
          </w:p>
          <w:p w14:paraId="470BB183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C5A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noProof/>
              </w:rPr>
            </w:pPr>
            <w:r w:rsidRPr="006647EE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9C9A6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D349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1</w:t>
            </w:r>
          </w:p>
          <w:p w14:paraId="7CA27E3E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6647EE">
              <w:rPr>
                <w:rFonts w:ascii="Consolas" w:hAnsi="Consolas"/>
                <w:b/>
                <w:bCs/>
                <w:noProof/>
              </w:rPr>
              <w:t>7</w:t>
            </w:r>
          </w:p>
          <w:p w14:paraId="00D211DB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C</w:t>
            </w:r>
          </w:p>
          <w:p w14:paraId="16039F7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</w:t>
            </w:r>
          </w:p>
          <w:p w14:paraId="2408F50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b</w:t>
            </w:r>
          </w:p>
          <w:p w14:paraId="06AC719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q</w:t>
            </w:r>
          </w:p>
          <w:p w14:paraId="208D47A4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x</w:t>
            </w:r>
          </w:p>
          <w:p w14:paraId="670221C0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o</w:t>
            </w:r>
          </w:p>
          <w:p w14:paraId="57D5A9AA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AB7EC" w14:textId="77777777" w:rsidR="00AC6C16" w:rsidRPr="006647EE" w:rsidRDefault="00AC6C16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rFonts w:ascii="Consolas" w:hAnsi="Consolas"/>
                <w:bCs/>
                <w:noProof/>
              </w:rPr>
              <w:t>Decrypt</w:t>
            </w:r>
          </w:p>
        </w:tc>
      </w:tr>
    </w:tbl>
    <w:p w14:paraId="1C94DAC0" w14:textId="77B472DC" w:rsidR="00805C0F" w:rsidRPr="006647EE" w:rsidRDefault="00805C0F" w:rsidP="00805C0F">
      <w:pPr>
        <w:pStyle w:val="Heading2"/>
        <w:rPr>
          <w:noProof/>
        </w:rPr>
      </w:pPr>
      <w:r w:rsidRPr="006647EE">
        <w:rPr>
          <w:noProof/>
        </w:rPr>
        <w:t>Balanced Brackets</w:t>
      </w:r>
    </w:p>
    <w:p w14:paraId="1598A76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 xml:space="preserve">You will receive </w:t>
      </w:r>
      <w:r w:rsidRPr="006647EE">
        <w:rPr>
          <w:b/>
          <w:noProof/>
        </w:rPr>
        <w:t>n</w:t>
      </w:r>
      <w:r w:rsidRPr="006647EE">
        <w:rPr>
          <w:noProof/>
        </w:rPr>
        <w:t xml:space="preserve"> lines. On </w:t>
      </w:r>
      <w:r w:rsidRPr="006647EE">
        <w:rPr>
          <w:b/>
          <w:noProof/>
        </w:rPr>
        <w:t>those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lines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>one</w:t>
      </w:r>
      <w:r w:rsidRPr="006647EE">
        <w:rPr>
          <w:noProof/>
        </w:rPr>
        <w:t xml:space="preserve"> of the following:</w:t>
      </w:r>
    </w:p>
    <w:p w14:paraId="1C5B0857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Opening bracket – “</w:t>
      </w:r>
      <w:r w:rsidRPr="006647EE">
        <w:rPr>
          <w:rStyle w:val="CodeChar"/>
        </w:rPr>
        <w:t>(</w:t>
      </w:r>
      <w:r w:rsidRPr="006647EE">
        <w:rPr>
          <w:noProof/>
        </w:rPr>
        <w:t>“,</w:t>
      </w:r>
    </w:p>
    <w:p w14:paraId="6B5BB6FD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noProof/>
        </w:rPr>
      </w:pPr>
      <w:r w:rsidRPr="006647EE">
        <w:rPr>
          <w:noProof/>
        </w:rPr>
        <w:t>Closing bracket – “</w:t>
      </w:r>
      <w:r w:rsidRPr="006647EE">
        <w:rPr>
          <w:rStyle w:val="CodeChar"/>
        </w:rPr>
        <w:t>)</w:t>
      </w:r>
      <w:r w:rsidRPr="006647EE">
        <w:rPr>
          <w:noProof/>
        </w:rPr>
        <w:t>” or</w:t>
      </w:r>
    </w:p>
    <w:p w14:paraId="3887E965" w14:textId="77777777" w:rsidR="00805C0F" w:rsidRPr="006647EE" w:rsidRDefault="00805C0F" w:rsidP="00805C0F">
      <w:pPr>
        <w:pStyle w:val="ListParagraph"/>
        <w:numPr>
          <w:ilvl w:val="0"/>
          <w:numId w:val="27"/>
        </w:numPr>
        <w:rPr>
          <w:b/>
          <w:noProof/>
        </w:rPr>
      </w:pPr>
      <w:r w:rsidRPr="006647EE">
        <w:rPr>
          <w:b/>
          <w:noProof/>
        </w:rPr>
        <w:t>Random string</w:t>
      </w:r>
    </w:p>
    <w:p w14:paraId="5111874E" w14:textId="77777777" w:rsidR="00805C0F" w:rsidRPr="006647EE" w:rsidRDefault="00805C0F" w:rsidP="00805C0F">
      <w:pPr>
        <w:rPr>
          <w:b/>
          <w:noProof/>
        </w:rPr>
      </w:pPr>
      <w:r w:rsidRPr="006647EE">
        <w:rPr>
          <w:noProof/>
        </w:rPr>
        <w:t xml:space="preserve">Your task is to find out if the </w:t>
      </w:r>
      <w:r w:rsidRPr="006647EE">
        <w:rPr>
          <w:b/>
          <w:noProof/>
        </w:rPr>
        <w:t>brackets</w:t>
      </w:r>
      <w:r w:rsidRPr="006647EE">
        <w:rPr>
          <w:noProof/>
        </w:rPr>
        <w:t xml:space="preserve"> are </w:t>
      </w:r>
      <w:r w:rsidRPr="006647EE">
        <w:rPr>
          <w:b/>
          <w:noProof/>
        </w:rPr>
        <w:t>balanced</w:t>
      </w:r>
      <w:r w:rsidRPr="006647EE">
        <w:rPr>
          <w:noProof/>
        </w:rPr>
        <w:t xml:space="preserve">. That means after every </w:t>
      </w:r>
      <w:r w:rsidRPr="006647EE">
        <w:rPr>
          <w:b/>
          <w:noProof/>
        </w:rPr>
        <w:t>closing</w:t>
      </w:r>
      <w:r w:rsidRPr="006647EE">
        <w:rPr>
          <w:noProof/>
        </w:rPr>
        <w:t xml:space="preserve"> bracket should follow an </w:t>
      </w:r>
      <w:r w:rsidRPr="006647EE">
        <w:rPr>
          <w:b/>
          <w:noProof/>
        </w:rPr>
        <w:t>opening</w:t>
      </w:r>
      <w:r w:rsidRPr="006647EE">
        <w:rPr>
          <w:noProof/>
        </w:rPr>
        <w:t xml:space="preserve"> one. Nested parentheses are </w:t>
      </w:r>
      <w:r w:rsidRPr="006647EE">
        <w:rPr>
          <w:b/>
          <w:noProof/>
        </w:rPr>
        <w:t>not valid</w:t>
      </w:r>
      <w:r w:rsidRPr="006647EE">
        <w:rPr>
          <w:noProof/>
        </w:rPr>
        <w:t xml:space="preserve">, and if </w:t>
      </w:r>
      <w:r w:rsidRPr="006647EE">
        <w:rPr>
          <w:b/>
          <w:noProof/>
        </w:rPr>
        <w:t>two</w:t>
      </w:r>
      <w:r w:rsidRPr="006647EE">
        <w:rPr>
          <w:noProof/>
        </w:rPr>
        <w:t xml:space="preserve"> </w:t>
      </w:r>
      <w:r w:rsidRPr="006647EE">
        <w:rPr>
          <w:b/>
          <w:noProof/>
        </w:rPr>
        <w:t>consecutive opening brackets</w:t>
      </w:r>
      <w:r w:rsidRPr="006647EE">
        <w:rPr>
          <w:noProof/>
        </w:rPr>
        <w:t xml:space="preserve"> exist, the expression should be marked as </w:t>
      </w:r>
      <w:r w:rsidRPr="006647EE">
        <w:rPr>
          <w:b/>
          <w:noProof/>
        </w:rPr>
        <w:t>unbalanced</w:t>
      </w:r>
      <w:r w:rsidRPr="006647EE">
        <w:rPr>
          <w:noProof/>
        </w:rPr>
        <w:t xml:space="preserve">. </w:t>
      </w:r>
    </w:p>
    <w:p w14:paraId="28809D58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lastRenderedPageBreak/>
        <w:t>Input</w:t>
      </w:r>
    </w:p>
    <w:p w14:paraId="692102EC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</w:t>
      </w:r>
      <w:r w:rsidRPr="006647EE">
        <w:rPr>
          <w:b/>
          <w:noProof/>
        </w:rPr>
        <w:t>first line</w:t>
      </w:r>
      <w:r w:rsidRPr="006647EE">
        <w:rPr>
          <w:noProof/>
        </w:rPr>
        <w:t xml:space="preserve">, you will receive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– the number of lines, which will follow</w:t>
      </w:r>
    </w:p>
    <w:p w14:paraId="3279FC4A" w14:textId="77777777" w:rsidR="00805C0F" w:rsidRPr="006647EE" w:rsidRDefault="00805C0F" w:rsidP="00805C0F">
      <w:pPr>
        <w:pStyle w:val="ListParagraph"/>
        <w:numPr>
          <w:ilvl w:val="0"/>
          <w:numId w:val="25"/>
        </w:numPr>
        <w:rPr>
          <w:noProof/>
        </w:rPr>
      </w:pPr>
      <w:r w:rsidRPr="006647EE">
        <w:rPr>
          <w:noProof/>
        </w:rPr>
        <w:t xml:space="preserve">On the next </w:t>
      </w:r>
      <w:r w:rsidRPr="006647EE">
        <w:rPr>
          <w:b/>
          <w:noProof/>
        </w:rPr>
        <w:t xml:space="preserve">n </w:t>
      </w:r>
      <w:r w:rsidRPr="006647EE">
        <w:rPr>
          <w:noProof/>
        </w:rPr>
        <w:t>lines, you will receive “</w:t>
      </w:r>
      <w:r w:rsidRPr="006647EE">
        <w:rPr>
          <w:rStyle w:val="CodeChar"/>
        </w:rPr>
        <w:t>(</w:t>
      </w:r>
      <w:r w:rsidRPr="006647EE">
        <w:rPr>
          <w:noProof/>
        </w:rPr>
        <w:t>”, “</w:t>
      </w:r>
      <w:r w:rsidRPr="006647EE">
        <w:rPr>
          <w:rStyle w:val="CodeChar"/>
        </w:rPr>
        <w:t>)</w:t>
      </w:r>
      <w:r w:rsidRPr="006647EE">
        <w:rPr>
          <w:noProof/>
        </w:rPr>
        <w:t xml:space="preserve">” or </w:t>
      </w:r>
      <w:r w:rsidRPr="006647EE">
        <w:rPr>
          <w:b/>
          <w:noProof/>
        </w:rPr>
        <w:t>another</w:t>
      </w:r>
      <w:r w:rsidRPr="006647EE">
        <w:rPr>
          <w:noProof/>
        </w:rPr>
        <w:t xml:space="preserve"> string</w:t>
      </w:r>
    </w:p>
    <w:p w14:paraId="0CD07396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  <w:lang w:eastAsia="ja-JP"/>
        </w:rPr>
        <w:t>Output</w:t>
      </w:r>
    </w:p>
    <w:p w14:paraId="33EEE6A8" w14:textId="77777777" w:rsidR="00805C0F" w:rsidRPr="006647EE" w:rsidRDefault="00805C0F" w:rsidP="00805C0F">
      <w:pPr>
        <w:rPr>
          <w:noProof/>
        </w:rPr>
      </w:pPr>
      <w:r w:rsidRPr="006647EE">
        <w:rPr>
          <w:noProof/>
        </w:rPr>
        <w:t>You have to print “</w:t>
      </w:r>
      <w:r w:rsidRPr="006647EE">
        <w:rPr>
          <w:rStyle w:val="CodeChar"/>
        </w:rPr>
        <w:t>BALANCED</w:t>
      </w:r>
      <w:r w:rsidRPr="006647EE">
        <w:rPr>
          <w:noProof/>
        </w:rPr>
        <w:t>”, if the parentheses are balanced and “</w:t>
      </w:r>
      <w:r w:rsidRPr="006647EE">
        <w:rPr>
          <w:rStyle w:val="CodeChar"/>
        </w:rPr>
        <w:t>UNBALANCED</w:t>
      </w:r>
      <w:r w:rsidRPr="006647EE">
        <w:rPr>
          <w:noProof/>
        </w:rPr>
        <w:t>” otherwise.</w:t>
      </w:r>
    </w:p>
    <w:p w14:paraId="6F139877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Constraints</w:t>
      </w:r>
    </w:p>
    <w:p w14:paraId="5DCCFA79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b/>
          <w:noProof/>
        </w:rPr>
        <w:t xml:space="preserve">n </w:t>
      </w:r>
      <w:r w:rsidRPr="006647EE">
        <w:rPr>
          <w:noProof/>
        </w:rPr>
        <w:t xml:space="preserve">will be in the interval </w:t>
      </w:r>
      <w:r w:rsidRPr="006647EE">
        <w:rPr>
          <w:b/>
          <w:noProof/>
        </w:rPr>
        <w:t>[1…20]</w:t>
      </w:r>
    </w:p>
    <w:p w14:paraId="1BB1EDDE" w14:textId="77777777" w:rsidR="00805C0F" w:rsidRPr="006647EE" w:rsidRDefault="00805C0F" w:rsidP="00805C0F">
      <w:pPr>
        <w:pStyle w:val="ListParagraph"/>
        <w:numPr>
          <w:ilvl w:val="0"/>
          <w:numId w:val="26"/>
        </w:numPr>
        <w:rPr>
          <w:noProof/>
        </w:rPr>
      </w:pPr>
      <w:r w:rsidRPr="006647EE">
        <w:rPr>
          <w:noProof/>
        </w:rPr>
        <w:t xml:space="preserve">The length of the stings will be between </w:t>
      </w:r>
      <w:r w:rsidRPr="006647EE">
        <w:rPr>
          <w:b/>
          <w:noProof/>
        </w:rPr>
        <w:t xml:space="preserve">[1…100] </w:t>
      </w:r>
      <w:r w:rsidRPr="006647EE">
        <w:rPr>
          <w:noProof/>
        </w:rPr>
        <w:t>characters</w:t>
      </w:r>
    </w:p>
    <w:p w14:paraId="13FF256F" w14:textId="77777777" w:rsidR="00805C0F" w:rsidRPr="006647EE" w:rsidRDefault="00805C0F" w:rsidP="00805C0F">
      <w:pPr>
        <w:pStyle w:val="Heading3"/>
        <w:rPr>
          <w:noProof/>
        </w:rPr>
      </w:pPr>
      <w:r w:rsidRPr="006647EE">
        <w:rPr>
          <w:noProof/>
        </w:rP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3"/>
        <w:gridCol w:w="1260"/>
        <w:gridCol w:w="270"/>
        <w:gridCol w:w="960"/>
        <w:gridCol w:w="1532"/>
      </w:tblGrid>
      <w:tr w:rsidR="00805C0F" w:rsidRPr="006647EE" w14:paraId="7C83881E" w14:textId="77777777" w:rsidTr="00147C35"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4BC740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27B75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AB2782D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926E5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Input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160326" w14:textId="77777777" w:rsidR="00805C0F" w:rsidRPr="006647EE" w:rsidRDefault="00805C0F" w:rsidP="00147C35">
            <w:pPr>
              <w:spacing w:before="0" w:after="0"/>
              <w:jc w:val="center"/>
              <w:rPr>
                <w:b/>
                <w:noProof/>
              </w:rPr>
            </w:pPr>
            <w:r w:rsidRPr="006647EE">
              <w:rPr>
                <w:b/>
                <w:noProof/>
              </w:rPr>
              <w:t>Output</w:t>
            </w:r>
          </w:p>
        </w:tc>
      </w:tr>
      <w:tr w:rsidR="00805C0F" w:rsidRPr="006647EE" w14:paraId="641642FF" w14:textId="77777777" w:rsidTr="00147C35">
        <w:trPr>
          <w:trHeight w:val="2156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9D365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8</w:t>
            </w:r>
          </w:p>
          <w:p w14:paraId="5CFFA42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(</w:t>
            </w:r>
          </w:p>
          <w:p w14:paraId="5648690B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32F2A9C8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22682EE1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* 2 +</w:t>
            </w:r>
          </w:p>
          <w:p w14:paraId="11DB43A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</w:p>
          <w:p w14:paraId="23C0512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</w:t>
            </w:r>
          </w:p>
          <w:p w14:paraId="23F681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42DCF6F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-1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A8B57" w14:textId="77777777" w:rsidR="00805C0F" w:rsidRPr="006647EE" w:rsidRDefault="00805C0F" w:rsidP="00147C3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47EE">
              <w:rPr>
                <w:bCs/>
                <w:noProof/>
              </w:rPr>
              <w:t>BALANCED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3C051E2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3DAB" w14:textId="77777777" w:rsidR="00805C0F" w:rsidRPr="006647EE" w:rsidRDefault="00805C0F" w:rsidP="00147C35">
            <w:pPr>
              <w:spacing w:before="0" w:after="0"/>
              <w:rPr>
                <w:b/>
                <w:bCs/>
                <w:noProof/>
              </w:rPr>
            </w:pPr>
            <w:r w:rsidRPr="006647EE">
              <w:rPr>
                <w:b/>
                <w:bCs/>
                <w:noProof/>
              </w:rPr>
              <w:t>6</w:t>
            </w:r>
          </w:p>
          <w:p w14:paraId="3AD4989F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2 *</w:t>
            </w:r>
          </w:p>
          <w:p w14:paraId="08EFDAE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yellow"/>
              </w:rPr>
              <w:t>)</w:t>
            </w:r>
          </w:p>
          <w:p w14:paraId="74AD091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10 + 2 -</w:t>
            </w:r>
          </w:p>
          <w:p w14:paraId="2D435E6D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(</w:t>
            </w:r>
            <w:r w:rsidRPr="006647EE">
              <w:rPr>
                <w:bCs/>
                <w:noProof/>
              </w:rPr>
              <w:t xml:space="preserve"> </w:t>
            </w:r>
          </w:p>
          <w:p w14:paraId="0C8A3AC4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5 + 10</w:t>
            </w:r>
          </w:p>
          <w:p w14:paraId="2DFD2967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  <w:highlight w:val="green"/>
              </w:rPr>
              <w:t>)</w:t>
            </w:r>
          </w:p>
          <w:p w14:paraId="642A10BC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  <w:p w14:paraId="3CD0DE9A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9FC6" w14:textId="77777777" w:rsidR="00805C0F" w:rsidRPr="006647EE" w:rsidRDefault="00805C0F" w:rsidP="00147C35">
            <w:pPr>
              <w:spacing w:before="0" w:after="0"/>
              <w:rPr>
                <w:bCs/>
                <w:noProof/>
              </w:rPr>
            </w:pPr>
            <w:r w:rsidRPr="006647EE">
              <w:rPr>
                <w:bCs/>
                <w:noProof/>
              </w:rPr>
              <w:t>UNBALANCED</w:t>
            </w:r>
          </w:p>
        </w:tc>
      </w:tr>
    </w:tbl>
    <w:p w14:paraId="04915124" w14:textId="4534723C" w:rsidR="00813A6A" w:rsidRPr="006647EE" w:rsidRDefault="00813A6A" w:rsidP="00813A6A">
      <w:pPr>
        <w:rPr>
          <w:noProof/>
        </w:rPr>
      </w:pPr>
    </w:p>
    <w:sectPr w:rsidR="00813A6A" w:rsidRPr="006647EE" w:rsidSect="0051556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554C2" w14:textId="77777777" w:rsidR="00A34DBB" w:rsidRDefault="00A34DBB" w:rsidP="008068A2">
      <w:pPr>
        <w:spacing w:after="0" w:line="240" w:lineRule="auto"/>
      </w:pPr>
      <w:r>
        <w:separator/>
      </w:r>
    </w:p>
  </w:endnote>
  <w:endnote w:type="continuationSeparator" w:id="0">
    <w:p w14:paraId="2E51331A" w14:textId="77777777" w:rsidR="00A34DBB" w:rsidRDefault="00A34D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F2D20" w14:textId="77777777"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292EBB" w:rsidRPr="00AC77AD" w:rsidRDefault="00292EBB" w:rsidP="0051556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21B167C9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BB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6B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21B167C9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6BB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6BB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" filled="f" stroked="f" strokeweight=".5pt"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131F1" w14:textId="77777777"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53553" w14:textId="77777777" w:rsidR="00A34DBB" w:rsidRDefault="00A34DBB" w:rsidP="008068A2">
      <w:pPr>
        <w:spacing w:after="0" w:line="240" w:lineRule="auto"/>
      </w:pPr>
      <w:r>
        <w:separator/>
      </w:r>
    </w:p>
  </w:footnote>
  <w:footnote w:type="continuationSeparator" w:id="0">
    <w:p w14:paraId="005976F6" w14:textId="77777777" w:rsidR="00A34DBB" w:rsidRDefault="00A34D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5B4B7" w14:textId="77777777"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DED62" w14:textId="77777777"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3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8"/>
  </w:num>
  <w:num w:numId="3">
    <w:abstractNumId w:val="20"/>
  </w:num>
  <w:num w:numId="4">
    <w:abstractNumId w:val="23"/>
  </w:num>
  <w:num w:numId="5">
    <w:abstractNumId w:val="17"/>
  </w:num>
  <w:num w:numId="6">
    <w:abstractNumId w:val="7"/>
  </w:num>
  <w:num w:numId="7">
    <w:abstractNumId w:val="15"/>
  </w:num>
  <w:num w:numId="8">
    <w:abstractNumId w:val="0"/>
  </w:num>
  <w:num w:numId="9">
    <w:abstractNumId w:val="11"/>
  </w:num>
  <w:num w:numId="10">
    <w:abstractNumId w:val="18"/>
  </w:num>
  <w:num w:numId="11">
    <w:abstractNumId w:val="26"/>
  </w:num>
  <w:num w:numId="12">
    <w:abstractNumId w:val="1"/>
  </w:num>
  <w:num w:numId="13">
    <w:abstractNumId w:val="10"/>
  </w:num>
  <w:num w:numId="14">
    <w:abstractNumId w:val="5"/>
  </w:num>
  <w:num w:numId="15">
    <w:abstractNumId w:val="13"/>
  </w:num>
  <w:num w:numId="16">
    <w:abstractNumId w:val="3"/>
  </w:num>
  <w:num w:numId="17">
    <w:abstractNumId w:val="19"/>
  </w:num>
  <w:num w:numId="18">
    <w:abstractNumId w:val="25"/>
  </w:num>
  <w:num w:numId="19">
    <w:abstractNumId w:val="4"/>
  </w:num>
  <w:num w:numId="20">
    <w:abstractNumId w:val="2"/>
  </w:num>
  <w:num w:numId="21">
    <w:abstractNumId w:val="21"/>
  </w:num>
  <w:num w:numId="22">
    <w:abstractNumId w:val="14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73"/>
    <w:rsid w:val="00002B13"/>
    <w:rsid w:val="00002C1C"/>
    <w:rsid w:val="00006602"/>
    <w:rsid w:val="00007044"/>
    <w:rsid w:val="00016127"/>
    <w:rsid w:val="00025F04"/>
    <w:rsid w:val="00026E1F"/>
    <w:rsid w:val="0003562E"/>
    <w:rsid w:val="00046AE9"/>
    <w:rsid w:val="00064C18"/>
    <w:rsid w:val="00064D15"/>
    <w:rsid w:val="0007140B"/>
    <w:rsid w:val="000732F4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4BD7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7A3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3731C"/>
    <w:rsid w:val="003401F6"/>
    <w:rsid w:val="00340D9F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191B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96BBD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47EE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5C0F"/>
    <w:rsid w:val="008063E1"/>
    <w:rsid w:val="008068A2"/>
    <w:rsid w:val="008105A0"/>
    <w:rsid w:val="00812F3B"/>
    <w:rsid w:val="00813A6A"/>
    <w:rsid w:val="00822D26"/>
    <w:rsid w:val="00830EAB"/>
    <w:rsid w:val="008323DC"/>
    <w:rsid w:val="00832B90"/>
    <w:rsid w:val="00834783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63F4A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662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17F0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34DBB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EC9"/>
    <w:rsid w:val="00A90A24"/>
    <w:rsid w:val="00A95960"/>
    <w:rsid w:val="00AA348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6C16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56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4D6A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3BE7"/>
    <w:rsid w:val="00DC2396"/>
    <w:rsid w:val="00DC28E6"/>
    <w:rsid w:val="00DC6BA8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073D7"/>
    <w:rsid w:val="00E206FD"/>
    <w:rsid w:val="00E23AF6"/>
    <w:rsid w:val="00E240BA"/>
    <w:rsid w:val="00E24C6A"/>
    <w:rsid w:val="00E25811"/>
    <w:rsid w:val="00E25CAB"/>
    <w:rsid w:val="00E32412"/>
    <w:rsid w:val="00E32F85"/>
    <w:rsid w:val="00E36FD8"/>
    <w:rsid w:val="00E37380"/>
    <w:rsid w:val="00E435B6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9D6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1267"/>
    <w:rsid w:val="00FB5320"/>
    <w:rsid w:val="00FC099A"/>
    <w:rsid w:val="00FC1BFB"/>
    <w:rsid w:val="00FE038F"/>
    <w:rsid w:val="00FE088B"/>
    <w:rsid w:val="00FE2CE0"/>
    <w:rsid w:val="00FF3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1/Data-Types-and-Variables-More-Exerci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123C5-2579-453E-B17E-68D3FC746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More Exercise</vt:lpstr>
    </vt:vector>
  </TitlesOfParts>
  <Company>Software University Foundation - http://softuni.org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modules/57/tech-module-4-0</dc:description>
  <cp:lastModifiedBy>User</cp:lastModifiedBy>
  <cp:revision>62</cp:revision>
  <cp:lastPrinted>2015-10-26T22:35:00Z</cp:lastPrinted>
  <dcterms:created xsi:type="dcterms:W3CDTF">2018-07-07T09:23:00Z</dcterms:created>
  <dcterms:modified xsi:type="dcterms:W3CDTF">2020-03-16T14:38:00Z</dcterms:modified>
  <cp:category>programming, education, software engineering, software development</cp:category>
</cp:coreProperties>
</file>